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C56F9F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C56F9F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C56F9F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C56F9F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«</w:t>
      </w:r>
      <w:r w:rsidRPr="00C56F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»</w:t>
      </w:r>
      <w:r w:rsidRPr="00C56F9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447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258"/>
        <w:gridCol w:w="1559"/>
        <w:gridCol w:w="1418"/>
        <w:gridCol w:w="1560"/>
        <w:gridCol w:w="1417"/>
        <w:gridCol w:w="2977"/>
      </w:tblGrid>
      <w:tr w:rsidR="00DB0D0F" w:rsidRPr="00C56F9F" w:rsidTr="00DB0D0F">
        <w:trPr>
          <w:trHeight w:val="686"/>
        </w:trPr>
        <w:tc>
          <w:tcPr>
            <w:tcW w:w="503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59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60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7" w:type="dxa"/>
          </w:tcPr>
          <w:p w:rsidR="00DB0D0F" w:rsidRPr="00C56F9F" w:rsidRDefault="00DB0D0F" w:rsidP="00DB0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7" w:type="dxa"/>
          </w:tcPr>
          <w:p w:rsidR="00DB0D0F" w:rsidRPr="00C56F9F" w:rsidRDefault="00DB0D0F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DB0D0F" w:rsidRPr="00C56F9F" w:rsidRDefault="00DB0D0F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3D359A" w:rsidRPr="00C56F9F" w:rsidTr="00DB0D0F">
        <w:trPr>
          <w:trHeight w:val="643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8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2.04.2019 № 25</w:t>
            </w:r>
          </w:p>
        </w:tc>
      </w:tr>
      <w:tr w:rsidR="003D359A" w:rsidRPr="00C56F9F" w:rsidTr="00DB0D0F">
        <w:trPr>
          <w:trHeight w:val="838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551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3D359A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  <w:p w:rsidR="00683B83" w:rsidRPr="00C56F9F" w:rsidRDefault="00683B83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701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0575C7" w:rsidRPr="00C56F9F" w:rsidRDefault="006F39F9" w:rsidP="000575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8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8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2020 </w:t>
            </w:r>
          </w:p>
          <w:p w:rsidR="003D359A" w:rsidRPr="00C56F9F" w:rsidRDefault="003D359A" w:rsidP="006F3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E4283" w:rsidRPr="00C56F9F" w:rsidTr="005E4283">
        <w:trPr>
          <w:trHeight w:val="862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6.201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E4283" w:rsidRPr="00C56F9F" w:rsidRDefault="005E4283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6.2018 ,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3.07.2018 № 48</w:t>
            </w:r>
          </w:p>
        </w:tc>
      </w:tr>
      <w:tr w:rsidR="005E4283" w:rsidRPr="00C56F9F" w:rsidTr="00DB0D0F">
        <w:trPr>
          <w:trHeight w:val="847"/>
        </w:trPr>
        <w:tc>
          <w:tcPr>
            <w:tcW w:w="503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2                                 № 50</w:t>
            </w:r>
          </w:p>
        </w:tc>
        <w:tc>
          <w:tcPr>
            <w:tcW w:w="1418" w:type="dxa"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5.01.2012                                 </w:t>
            </w:r>
          </w:p>
        </w:tc>
        <w:tc>
          <w:tcPr>
            <w:tcW w:w="1560" w:type="dxa"/>
            <w:vMerge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5E4283" w:rsidRPr="00C56F9F" w:rsidRDefault="00AA714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червень 2021</w:t>
            </w:r>
          </w:p>
        </w:tc>
        <w:tc>
          <w:tcPr>
            <w:tcW w:w="2977" w:type="dxa"/>
          </w:tcPr>
          <w:p w:rsidR="00AA7147" w:rsidRPr="00A76B7D" w:rsidRDefault="00AA7147" w:rsidP="00AA71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6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AA7147" w:rsidRPr="00A76B7D" w:rsidRDefault="00AA7147" w:rsidP="00AA71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портер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5E4283" w:rsidRPr="00C56F9F" w:rsidRDefault="00AA7147" w:rsidP="00AA71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</w:tr>
      <w:tr w:rsidR="003D359A" w:rsidRPr="00C56F9F" w:rsidTr="00683B83">
        <w:trPr>
          <w:trHeight w:val="1001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12.2018 № 94</w:t>
            </w:r>
          </w:p>
        </w:tc>
      </w:tr>
      <w:tr w:rsidR="003D359A" w:rsidRPr="00C56F9F" w:rsidTr="00683B83">
        <w:trPr>
          <w:trHeight w:val="418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, затвердженого рішенням виконкому міської ради від 06.07.2005 №398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3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B0D0F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81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B0D0F" w:rsidRPr="00C56F9F" w:rsidRDefault="001142E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B0D0F" w:rsidRPr="00C56F9F" w:rsidRDefault="00AD686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2977" w:type="dxa"/>
          </w:tcPr>
          <w:p w:rsidR="00DB0D0F" w:rsidRPr="00C56F9F" w:rsidRDefault="00DB0D0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19 ,</w:t>
            </w:r>
          </w:p>
          <w:p w:rsidR="004646C3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5.03.2019 № 17</w:t>
            </w:r>
          </w:p>
        </w:tc>
      </w:tr>
      <w:tr w:rsidR="00DB0D0F" w:rsidRPr="00C56F9F" w:rsidTr="00DB0D0F">
        <w:trPr>
          <w:trHeight w:val="72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AD6864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B0D0F" w:rsidRPr="00C56F9F" w:rsidRDefault="00FA51E1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31.01.2019 ,</w:t>
            </w:r>
          </w:p>
          <w:p w:rsidR="004646C3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B0D0F" w:rsidRPr="00C56F9F" w:rsidTr="00DB0D0F">
        <w:trPr>
          <w:trHeight w:val="490"/>
        </w:trPr>
        <w:tc>
          <w:tcPr>
            <w:tcW w:w="503" w:type="dxa"/>
          </w:tcPr>
          <w:p w:rsidR="00DB0D0F" w:rsidRPr="00717FDE" w:rsidRDefault="001B1018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9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B0D0F" w:rsidRPr="00C56F9F" w:rsidRDefault="0028002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7" w:type="dxa"/>
          </w:tcPr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A638EC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8.2019 № 63</w:t>
            </w:r>
          </w:p>
        </w:tc>
      </w:tr>
      <w:tr w:rsidR="00DB0D0F" w:rsidRPr="00C56F9F" w:rsidTr="00DB0D0F">
        <w:trPr>
          <w:trHeight w:val="457"/>
        </w:trPr>
        <w:tc>
          <w:tcPr>
            <w:tcW w:w="503" w:type="dxa"/>
          </w:tcPr>
          <w:p w:rsidR="00DB0D0F" w:rsidRPr="00717FDE" w:rsidRDefault="00DB0D0F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1B10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DB0D0F" w:rsidRPr="00C56F9F" w:rsidRDefault="00DB0D0F" w:rsidP="00464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B0D0F" w:rsidRPr="00C56F9F" w:rsidRDefault="0091397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0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B0D0F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19 № 80</w:t>
            </w:r>
          </w:p>
        </w:tc>
      </w:tr>
      <w:tr w:rsidR="00DB0D0F" w:rsidRPr="00C56F9F" w:rsidTr="00DB0D0F">
        <w:trPr>
          <w:trHeight w:val="708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1B10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418" w:type="dxa"/>
          </w:tcPr>
          <w:p w:rsidR="00DB0D0F" w:rsidRPr="00C56F9F" w:rsidRDefault="009A694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3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 w:rsidR="00A115E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ікопольська </w:t>
            </w:r>
            <w:r w:rsid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</w:t>
            </w:r>
            <w:r w:rsidR="00A115E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да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DB0D0F" w:rsidRPr="00C56F9F" w:rsidRDefault="00A76B7D" w:rsidP="00A76B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 № 11</w:t>
            </w:r>
          </w:p>
        </w:tc>
      </w:tr>
      <w:tr w:rsidR="003D359A" w:rsidRPr="00C56F9F" w:rsidTr="00DB0D0F">
        <w:trPr>
          <w:trHeight w:val="647"/>
        </w:trPr>
        <w:tc>
          <w:tcPr>
            <w:tcW w:w="503" w:type="dxa"/>
          </w:tcPr>
          <w:p w:rsidR="003D359A" w:rsidRPr="00683B83" w:rsidRDefault="003D359A" w:rsidP="00683B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1B10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7" w:type="dxa"/>
          </w:tcPr>
          <w:p w:rsidR="00445608" w:rsidRPr="005B7051" w:rsidRDefault="00445608" w:rsidP="004456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445608" w:rsidRPr="005B7051" w:rsidRDefault="00445608" w:rsidP="004456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ікопольсь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да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3D359A" w:rsidRPr="00C56F9F" w:rsidRDefault="00445608" w:rsidP="00A511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 № 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</w:t>
            </w:r>
          </w:p>
        </w:tc>
      </w:tr>
      <w:tr w:rsidR="00162FE2" w:rsidRPr="00C56F9F" w:rsidTr="00162FE2">
        <w:trPr>
          <w:trHeight w:val="458"/>
        </w:trPr>
        <w:tc>
          <w:tcPr>
            <w:tcW w:w="503" w:type="dxa"/>
            <w:vMerge w:val="restart"/>
          </w:tcPr>
          <w:p w:rsidR="00162FE2" w:rsidRPr="00683B83" w:rsidRDefault="00162FE2" w:rsidP="00683B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1755" w:type="dxa"/>
            <w:vMerge w:val="restart"/>
            <w:hideMark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vMerge w:val="restart"/>
            <w:hideMark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59" w:type="dxa"/>
            <w:vMerge w:val="restart"/>
            <w:hideMark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418" w:type="dxa"/>
            <w:vMerge w:val="restart"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</w:p>
        </w:tc>
        <w:tc>
          <w:tcPr>
            <w:tcW w:w="1560" w:type="dxa"/>
            <w:vMerge w:val="restart"/>
            <w:hideMark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2977" w:type="dxa"/>
          </w:tcPr>
          <w:p w:rsidR="00162FE2" w:rsidRPr="00C56F9F" w:rsidRDefault="00162FE2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162FE2" w:rsidRPr="00C56F9F" w:rsidTr="003D775B">
        <w:trPr>
          <w:trHeight w:val="457"/>
        </w:trPr>
        <w:tc>
          <w:tcPr>
            <w:tcW w:w="503" w:type="dxa"/>
            <w:vMerge/>
          </w:tcPr>
          <w:p w:rsidR="00162FE2" w:rsidRPr="00C56F9F" w:rsidRDefault="00162FE2" w:rsidP="00683B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162FE2" w:rsidRPr="00C56F9F" w:rsidRDefault="00162FE2" w:rsidP="00162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162FE2" w:rsidRPr="00C56F9F" w:rsidRDefault="00162FE2" w:rsidP="00162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1</w:t>
            </w:r>
          </w:p>
        </w:tc>
        <w:tc>
          <w:tcPr>
            <w:tcW w:w="2977" w:type="dxa"/>
          </w:tcPr>
          <w:p w:rsidR="00162FE2" w:rsidRPr="00C56F9F" w:rsidRDefault="00162FE2" w:rsidP="00162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:rsidR="00162FE2" w:rsidRPr="00C56F9F" w:rsidRDefault="00162FE2" w:rsidP="00162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62FE2" w:rsidRPr="00C56F9F" w:rsidRDefault="00162FE2" w:rsidP="00162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04.03.2021 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9</w:t>
            </w:r>
          </w:p>
        </w:tc>
      </w:tr>
      <w:tr w:rsidR="003D359A" w:rsidRPr="00C56F9F" w:rsidTr="003D359A">
        <w:trPr>
          <w:trHeight w:val="69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1B10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8.2018 № 59</w:t>
            </w:r>
          </w:p>
        </w:tc>
      </w:tr>
      <w:tr w:rsidR="001F0134" w:rsidRPr="00C56F9F" w:rsidTr="00DB0D0F">
        <w:trPr>
          <w:trHeight w:val="460"/>
        </w:trPr>
        <w:tc>
          <w:tcPr>
            <w:tcW w:w="503" w:type="dxa"/>
            <w:vMerge w:val="restart"/>
          </w:tcPr>
          <w:p w:rsidR="001F0134" w:rsidRPr="00C56F9F" w:rsidRDefault="005B48D6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755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59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1F0134" w:rsidRPr="00C56F9F" w:rsidRDefault="001F0134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2977" w:type="dxa"/>
          </w:tcPr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31.07.2018 № 55</w:t>
            </w:r>
          </w:p>
        </w:tc>
      </w:tr>
      <w:tr w:rsidR="003D359A" w:rsidRPr="00C56F9F" w:rsidTr="00CD3373">
        <w:trPr>
          <w:trHeight w:val="706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3D359A" w:rsidRPr="00C56F9F" w:rsidRDefault="003D359A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31.01.2019 ,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7734FC" w:rsidRPr="00C56F9F" w:rsidTr="003D359A">
        <w:trPr>
          <w:trHeight w:val="1182"/>
        </w:trPr>
        <w:tc>
          <w:tcPr>
            <w:tcW w:w="503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</w:t>
            </w: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6</w:t>
            </w:r>
          </w:p>
        </w:tc>
        <w:tc>
          <w:tcPr>
            <w:tcW w:w="1755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7734FC" w:rsidRPr="007734FC" w:rsidRDefault="007734FC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59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2.10.2018, </w:t>
            </w: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7734FC" w:rsidRPr="00C56F9F" w:rsidTr="003D359A">
        <w:trPr>
          <w:trHeight w:val="1182"/>
        </w:trPr>
        <w:tc>
          <w:tcPr>
            <w:tcW w:w="503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755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</w:tcPr>
          <w:p w:rsidR="007734FC" w:rsidRPr="007734FC" w:rsidRDefault="007734FC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7734FC" w:rsidRPr="007734FC" w:rsidRDefault="007734FC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4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59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7734FC" w:rsidRP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734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  <w:bookmarkStart w:id="0" w:name="_GoBack"/>
            <w:bookmarkEnd w:id="0"/>
          </w:p>
        </w:tc>
      </w:tr>
      <w:tr w:rsidR="007734FC" w:rsidRPr="00C56F9F" w:rsidTr="004E66A2">
        <w:trPr>
          <w:trHeight w:val="578"/>
        </w:trPr>
        <w:tc>
          <w:tcPr>
            <w:tcW w:w="503" w:type="dxa"/>
            <w:vMerge w:val="restart"/>
          </w:tcPr>
          <w:p w:rsidR="007734FC" w:rsidRPr="00683B83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8</w:t>
            </w:r>
          </w:p>
        </w:tc>
        <w:tc>
          <w:tcPr>
            <w:tcW w:w="1755" w:type="dxa"/>
            <w:vMerge w:val="restart"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7734FC" w:rsidRPr="005B7051" w:rsidRDefault="007734FC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0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59" w:type="dxa"/>
            <w:vMerge w:val="restart"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  <w:vMerge w:val="restart"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2977" w:type="dxa"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7734FC" w:rsidRPr="00C56F9F" w:rsidTr="00DB0D0F">
        <w:trPr>
          <w:trHeight w:val="577"/>
        </w:trPr>
        <w:tc>
          <w:tcPr>
            <w:tcW w:w="503" w:type="dxa"/>
            <w:vMerge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7734FC" w:rsidRPr="005B7051" w:rsidRDefault="007734FC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 2019</w:t>
            </w:r>
          </w:p>
        </w:tc>
        <w:tc>
          <w:tcPr>
            <w:tcW w:w="2977" w:type="dxa"/>
          </w:tcPr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0.10.2019 ,</w:t>
            </w:r>
          </w:p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7734FC" w:rsidRPr="005B7051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7.10.2019 № 78</w:t>
            </w:r>
          </w:p>
        </w:tc>
      </w:tr>
      <w:tr w:rsidR="007734FC" w:rsidRPr="001F484E" w:rsidTr="001F484E">
        <w:trPr>
          <w:trHeight w:val="696"/>
        </w:trPr>
        <w:tc>
          <w:tcPr>
            <w:tcW w:w="503" w:type="dxa"/>
          </w:tcPr>
          <w:p w:rsidR="007734FC" w:rsidRPr="001B1018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9</w:t>
            </w:r>
          </w:p>
        </w:tc>
        <w:tc>
          <w:tcPr>
            <w:tcW w:w="1755" w:type="dxa"/>
          </w:tcPr>
          <w:p w:rsidR="007734FC" w:rsidRPr="00A76B7D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7734FC" w:rsidRPr="00A76B7D" w:rsidRDefault="007734FC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6B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59" w:type="dxa"/>
          </w:tcPr>
          <w:p w:rsidR="007734FC" w:rsidRPr="00A76B7D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7734FC" w:rsidRPr="00A76B7D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8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52/VII</w:t>
            </w:r>
          </w:p>
        </w:tc>
        <w:tc>
          <w:tcPr>
            <w:tcW w:w="1418" w:type="dxa"/>
          </w:tcPr>
          <w:p w:rsidR="007734FC" w:rsidRPr="00A76B7D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60" w:type="dxa"/>
          </w:tcPr>
          <w:p w:rsidR="007734FC" w:rsidRPr="00A76B7D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7734FC" w:rsidRPr="00A76B7D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Базове – </w:t>
            </w:r>
          </w:p>
          <w:p w:rsidR="007734FC" w:rsidRPr="00A76B7D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ютий 2020</w:t>
            </w:r>
          </w:p>
        </w:tc>
        <w:tc>
          <w:tcPr>
            <w:tcW w:w="2977" w:type="dxa"/>
          </w:tcPr>
          <w:p w:rsidR="007734FC" w:rsidRPr="00A76B7D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2.03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7734FC" w:rsidRPr="00A76B7D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7734FC" w:rsidRPr="00A76B7D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3.2020 № 11</w:t>
            </w:r>
          </w:p>
        </w:tc>
      </w:tr>
      <w:tr w:rsidR="007734FC" w:rsidRPr="00C56F9F" w:rsidTr="00593FC9">
        <w:trPr>
          <w:trHeight w:val="1271"/>
        </w:trPr>
        <w:tc>
          <w:tcPr>
            <w:tcW w:w="503" w:type="dxa"/>
          </w:tcPr>
          <w:p w:rsidR="007734FC" w:rsidRPr="001B1018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</w:p>
        </w:tc>
        <w:tc>
          <w:tcPr>
            <w:tcW w:w="1755" w:type="dxa"/>
          </w:tcPr>
          <w:p w:rsidR="007734FC" w:rsidRPr="00A76B7D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7734FC" w:rsidRPr="008038C9" w:rsidRDefault="007734FC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038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 встановлення ставок та пільг із сплати земельного податку на території міста Нікополя на 2021 рі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559" w:type="dxa"/>
          </w:tcPr>
          <w:p w:rsidR="007734FC" w:rsidRPr="008038C9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4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</w:p>
          <w:p w:rsidR="007734FC" w:rsidRPr="00A76B7D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68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VII</w:t>
            </w:r>
          </w:p>
        </w:tc>
        <w:tc>
          <w:tcPr>
            <w:tcW w:w="1418" w:type="dxa"/>
          </w:tcPr>
          <w:p w:rsidR="007734FC" w:rsidRPr="008038C9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21</w:t>
            </w:r>
          </w:p>
        </w:tc>
        <w:tc>
          <w:tcPr>
            <w:tcW w:w="1560" w:type="dxa"/>
          </w:tcPr>
          <w:p w:rsidR="007734FC" w:rsidRPr="00A76B7D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7734FC" w:rsidRPr="00A76B7D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-липень-2021</w:t>
            </w:r>
          </w:p>
        </w:tc>
        <w:tc>
          <w:tcPr>
            <w:tcW w:w="2977" w:type="dxa"/>
          </w:tcPr>
          <w:p w:rsidR="007734FC" w:rsidRPr="00A76B7D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734FC" w:rsidRPr="00C56F9F" w:rsidTr="001F484E">
        <w:trPr>
          <w:trHeight w:val="898"/>
        </w:trPr>
        <w:tc>
          <w:tcPr>
            <w:tcW w:w="503" w:type="dxa"/>
          </w:tcPr>
          <w:p w:rsidR="007734FC" w:rsidRPr="008038C9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1</w:t>
            </w:r>
          </w:p>
        </w:tc>
        <w:tc>
          <w:tcPr>
            <w:tcW w:w="1755" w:type="dxa"/>
          </w:tcPr>
          <w:p w:rsidR="007734FC" w:rsidRPr="00C56F9F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58" w:type="dxa"/>
          </w:tcPr>
          <w:p w:rsidR="007734FC" w:rsidRPr="00E32FF0" w:rsidRDefault="007734FC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E32F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Про затвердження Правил приймання </w:t>
            </w:r>
          </w:p>
          <w:p w:rsidR="007734FC" w:rsidRPr="00E32FF0" w:rsidRDefault="007734FC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E32F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стічних вод до систем централізованого </w:t>
            </w:r>
          </w:p>
          <w:p w:rsidR="007734FC" w:rsidRDefault="007734FC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E32F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одовідведення м. Нікопо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559" w:type="dxa"/>
          </w:tcPr>
          <w:p w:rsid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3.12.2020</w:t>
            </w:r>
          </w:p>
          <w:p w:rsid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-2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V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418" w:type="dxa"/>
          </w:tcPr>
          <w:p w:rsid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3.12.2020</w:t>
            </w:r>
          </w:p>
        </w:tc>
        <w:tc>
          <w:tcPr>
            <w:tcW w:w="1560" w:type="dxa"/>
          </w:tcPr>
          <w:p w:rsidR="007734FC" w:rsidRPr="00A76B7D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-липень-2021</w:t>
            </w:r>
          </w:p>
        </w:tc>
        <w:tc>
          <w:tcPr>
            <w:tcW w:w="2977" w:type="dxa"/>
          </w:tcPr>
          <w:p w:rsidR="007734FC" w:rsidRPr="00A76B7D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6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7734FC" w:rsidRPr="00A76B7D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портер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7734FC" w:rsidRPr="00A76B7D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</w:tr>
      <w:tr w:rsidR="007734FC" w:rsidRPr="00C56F9F" w:rsidTr="001F484E">
        <w:trPr>
          <w:trHeight w:val="898"/>
        </w:trPr>
        <w:tc>
          <w:tcPr>
            <w:tcW w:w="503" w:type="dxa"/>
          </w:tcPr>
          <w:p w:rsid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2</w:t>
            </w:r>
          </w:p>
        </w:tc>
        <w:tc>
          <w:tcPr>
            <w:tcW w:w="1755" w:type="dxa"/>
          </w:tcPr>
          <w:p w:rsid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7734FC" w:rsidRDefault="007734FC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038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 встановлення ставок та пільг із сплати земельного податку на території міста Нікопол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ніпропетровської області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559" w:type="dxa"/>
          </w:tcPr>
          <w:p w:rsid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5.06.2021</w:t>
            </w:r>
          </w:p>
          <w:p w:rsid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8-9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V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418" w:type="dxa"/>
          </w:tcPr>
          <w:p w:rsid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22</w:t>
            </w:r>
          </w:p>
        </w:tc>
        <w:tc>
          <w:tcPr>
            <w:tcW w:w="1560" w:type="dxa"/>
          </w:tcPr>
          <w:p w:rsid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7734FC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-липень-2022</w:t>
            </w:r>
          </w:p>
        </w:tc>
        <w:tc>
          <w:tcPr>
            <w:tcW w:w="2977" w:type="dxa"/>
          </w:tcPr>
          <w:p w:rsidR="007734FC" w:rsidRPr="00A76B7D" w:rsidRDefault="007734FC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B17E8" w:rsidRPr="00C56F9F" w:rsidRDefault="00DB17E8" w:rsidP="006F39F9"/>
    <w:sectPr w:rsidR="00DB17E8" w:rsidRPr="00C56F9F" w:rsidSect="00E32FF0">
      <w:pgSz w:w="16838" w:h="11906" w:orient="landscape"/>
      <w:pgMar w:top="851" w:right="85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33" w:rsidRDefault="00287A33" w:rsidP="00DB17E8">
      <w:pPr>
        <w:spacing w:after="0" w:line="240" w:lineRule="auto"/>
      </w:pPr>
      <w:r>
        <w:separator/>
      </w:r>
    </w:p>
  </w:endnote>
  <w:endnote w:type="continuationSeparator" w:id="0">
    <w:p w:rsidR="00287A33" w:rsidRDefault="00287A33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33" w:rsidRDefault="00287A33" w:rsidP="00DB17E8">
      <w:pPr>
        <w:spacing w:after="0" w:line="240" w:lineRule="auto"/>
      </w:pPr>
      <w:r>
        <w:separator/>
      </w:r>
    </w:p>
  </w:footnote>
  <w:footnote w:type="continuationSeparator" w:id="0">
    <w:p w:rsidR="00287A33" w:rsidRDefault="00287A33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03072"/>
    <w:rsid w:val="00003E7E"/>
    <w:rsid w:val="00017850"/>
    <w:rsid w:val="00024AFE"/>
    <w:rsid w:val="00026B6D"/>
    <w:rsid w:val="00034B70"/>
    <w:rsid w:val="000375CB"/>
    <w:rsid w:val="000437EF"/>
    <w:rsid w:val="00043988"/>
    <w:rsid w:val="00052277"/>
    <w:rsid w:val="000575C7"/>
    <w:rsid w:val="00071B1F"/>
    <w:rsid w:val="00081B85"/>
    <w:rsid w:val="000A6ADA"/>
    <w:rsid w:val="000B3B12"/>
    <w:rsid w:val="000B4680"/>
    <w:rsid w:val="000B5028"/>
    <w:rsid w:val="000E0742"/>
    <w:rsid w:val="001142EA"/>
    <w:rsid w:val="0013048C"/>
    <w:rsid w:val="0013203E"/>
    <w:rsid w:val="0013336E"/>
    <w:rsid w:val="00133BFB"/>
    <w:rsid w:val="0013587C"/>
    <w:rsid w:val="00140A26"/>
    <w:rsid w:val="00141212"/>
    <w:rsid w:val="001512B4"/>
    <w:rsid w:val="00154FEB"/>
    <w:rsid w:val="00162FE2"/>
    <w:rsid w:val="00175500"/>
    <w:rsid w:val="001B1018"/>
    <w:rsid w:val="001F0134"/>
    <w:rsid w:val="001F484E"/>
    <w:rsid w:val="00206B39"/>
    <w:rsid w:val="00213325"/>
    <w:rsid w:val="00217D34"/>
    <w:rsid w:val="00256F58"/>
    <w:rsid w:val="00280023"/>
    <w:rsid w:val="00285012"/>
    <w:rsid w:val="00287A33"/>
    <w:rsid w:val="00291660"/>
    <w:rsid w:val="00297D26"/>
    <w:rsid w:val="002A2B5A"/>
    <w:rsid w:val="002B1D15"/>
    <w:rsid w:val="002B4208"/>
    <w:rsid w:val="002C0C26"/>
    <w:rsid w:val="002F3F2D"/>
    <w:rsid w:val="002F6ED2"/>
    <w:rsid w:val="003003D7"/>
    <w:rsid w:val="0030501D"/>
    <w:rsid w:val="00325DCF"/>
    <w:rsid w:val="00326E46"/>
    <w:rsid w:val="00373539"/>
    <w:rsid w:val="00393817"/>
    <w:rsid w:val="00393FD8"/>
    <w:rsid w:val="003B7441"/>
    <w:rsid w:val="003D167C"/>
    <w:rsid w:val="003D359A"/>
    <w:rsid w:val="003E40BB"/>
    <w:rsid w:val="00441228"/>
    <w:rsid w:val="00445608"/>
    <w:rsid w:val="004564BE"/>
    <w:rsid w:val="004646C3"/>
    <w:rsid w:val="004648EE"/>
    <w:rsid w:val="004656BD"/>
    <w:rsid w:val="00474E8B"/>
    <w:rsid w:val="00477926"/>
    <w:rsid w:val="00480E7E"/>
    <w:rsid w:val="00492C70"/>
    <w:rsid w:val="004B3404"/>
    <w:rsid w:val="004C33E9"/>
    <w:rsid w:val="004D527E"/>
    <w:rsid w:val="004D5B18"/>
    <w:rsid w:val="004E1B2E"/>
    <w:rsid w:val="004E66A2"/>
    <w:rsid w:val="005002C4"/>
    <w:rsid w:val="005055B2"/>
    <w:rsid w:val="00505A1B"/>
    <w:rsid w:val="00507866"/>
    <w:rsid w:val="005528D2"/>
    <w:rsid w:val="005713A9"/>
    <w:rsid w:val="0058191F"/>
    <w:rsid w:val="00593FC9"/>
    <w:rsid w:val="005A6931"/>
    <w:rsid w:val="005B2F5A"/>
    <w:rsid w:val="005B48D6"/>
    <w:rsid w:val="005B7051"/>
    <w:rsid w:val="005E0CC6"/>
    <w:rsid w:val="005E4283"/>
    <w:rsid w:val="005E636C"/>
    <w:rsid w:val="00632DD8"/>
    <w:rsid w:val="00634D42"/>
    <w:rsid w:val="006549E7"/>
    <w:rsid w:val="00666CC4"/>
    <w:rsid w:val="0067299D"/>
    <w:rsid w:val="00683B83"/>
    <w:rsid w:val="006A4E56"/>
    <w:rsid w:val="006F39F9"/>
    <w:rsid w:val="00702800"/>
    <w:rsid w:val="007062B5"/>
    <w:rsid w:val="00717FDE"/>
    <w:rsid w:val="00736FF6"/>
    <w:rsid w:val="007375C0"/>
    <w:rsid w:val="007521E5"/>
    <w:rsid w:val="00761C89"/>
    <w:rsid w:val="00771789"/>
    <w:rsid w:val="007734FC"/>
    <w:rsid w:val="00796522"/>
    <w:rsid w:val="007B01A3"/>
    <w:rsid w:val="007B4CED"/>
    <w:rsid w:val="007C6EA0"/>
    <w:rsid w:val="007D0F75"/>
    <w:rsid w:val="007D34A2"/>
    <w:rsid w:val="007E4F74"/>
    <w:rsid w:val="007E6288"/>
    <w:rsid w:val="007F1A33"/>
    <w:rsid w:val="008038C9"/>
    <w:rsid w:val="00827AA5"/>
    <w:rsid w:val="008534C5"/>
    <w:rsid w:val="0087203A"/>
    <w:rsid w:val="00874C7A"/>
    <w:rsid w:val="008F4231"/>
    <w:rsid w:val="00907B86"/>
    <w:rsid w:val="0091397C"/>
    <w:rsid w:val="00922D4F"/>
    <w:rsid w:val="00930C8E"/>
    <w:rsid w:val="00944F88"/>
    <w:rsid w:val="00974FA8"/>
    <w:rsid w:val="00980E61"/>
    <w:rsid w:val="00993C04"/>
    <w:rsid w:val="009A41F1"/>
    <w:rsid w:val="009A694C"/>
    <w:rsid w:val="009B0783"/>
    <w:rsid w:val="009B6C14"/>
    <w:rsid w:val="009D1BF6"/>
    <w:rsid w:val="009D771C"/>
    <w:rsid w:val="009E556F"/>
    <w:rsid w:val="009E696B"/>
    <w:rsid w:val="00A0726A"/>
    <w:rsid w:val="00A115E6"/>
    <w:rsid w:val="00A20488"/>
    <w:rsid w:val="00A25D5E"/>
    <w:rsid w:val="00A51182"/>
    <w:rsid w:val="00A549D4"/>
    <w:rsid w:val="00A62F71"/>
    <w:rsid w:val="00A638EC"/>
    <w:rsid w:val="00A6424D"/>
    <w:rsid w:val="00A72121"/>
    <w:rsid w:val="00A76B7D"/>
    <w:rsid w:val="00A979D1"/>
    <w:rsid w:val="00AA5A91"/>
    <w:rsid w:val="00AA7147"/>
    <w:rsid w:val="00AC7EE1"/>
    <w:rsid w:val="00AD6864"/>
    <w:rsid w:val="00AD7C43"/>
    <w:rsid w:val="00AE68ED"/>
    <w:rsid w:val="00B07E16"/>
    <w:rsid w:val="00B60DDA"/>
    <w:rsid w:val="00B66EB5"/>
    <w:rsid w:val="00B94F5C"/>
    <w:rsid w:val="00BB69DD"/>
    <w:rsid w:val="00BD3F39"/>
    <w:rsid w:val="00BE459F"/>
    <w:rsid w:val="00C10F9A"/>
    <w:rsid w:val="00C26030"/>
    <w:rsid w:val="00C41557"/>
    <w:rsid w:val="00C428AD"/>
    <w:rsid w:val="00C4556C"/>
    <w:rsid w:val="00C56F9F"/>
    <w:rsid w:val="00C63F7A"/>
    <w:rsid w:val="00C65B08"/>
    <w:rsid w:val="00CD3373"/>
    <w:rsid w:val="00CD6CC8"/>
    <w:rsid w:val="00CE1B7B"/>
    <w:rsid w:val="00D0095E"/>
    <w:rsid w:val="00D20C7D"/>
    <w:rsid w:val="00D216DF"/>
    <w:rsid w:val="00D33B58"/>
    <w:rsid w:val="00D63440"/>
    <w:rsid w:val="00D72A3E"/>
    <w:rsid w:val="00D916C2"/>
    <w:rsid w:val="00DA14A5"/>
    <w:rsid w:val="00DB0D0F"/>
    <w:rsid w:val="00DB17E8"/>
    <w:rsid w:val="00DC6BCB"/>
    <w:rsid w:val="00DD11E9"/>
    <w:rsid w:val="00E13CE2"/>
    <w:rsid w:val="00E32FF0"/>
    <w:rsid w:val="00E45BDA"/>
    <w:rsid w:val="00E47FB0"/>
    <w:rsid w:val="00E5315C"/>
    <w:rsid w:val="00E6000B"/>
    <w:rsid w:val="00E6250D"/>
    <w:rsid w:val="00E64A50"/>
    <w:rsid w:val="00E65AF9"/>
    <w:rsid w:val="00E70C2A"/>
    <w:rsid w:val="00E83714"/>
    <w:rsid w:val="00E9347C"/>
    <w:rsid w:val="00EA4704"/>
    <w:rsid w:val="00EC4E73"/>
    <w:rsid w:val="00ED341E"/>
    <w:rsid w:val="00F0338A"/>
    <w:rsid w:val="00F108E8"/>
    <w:rsid w:val="00F32ACC"/>
    <w:rsid w:val="00F36B9D"/>
    <w:rsid w:val="00F40D42"/>
    <w:rsid w:val="00F52E20"/>
    <w:rsid w:val="00F55E26"/>
    <w:rsid w:val="00F64765"/>
    <w:rsid w:val="00F83712"/>
    <w:rsid w:val="00FA51E1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6BFC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33C8-40D9-4EE8-AE08-BDB7CD10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2emmnan3</cp:lastModifiedBy>
  <cp:revision>4</cp:revision>
  <cp:lastPrinted>2019-07-30T06:36:00Z</cp:lastPrinted>
  <dcterms:created xsi:type="dcterms:W3CDTF">2021-07-01T06:36:00Z</dcterms:created>
  <dcterms:modified xsi:type="dcterms:W3CDTF">2021-07-01T11:33:00Z</dcterms:modified>
</cp:coreProperties>
</file>